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1D3054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1D3054" w:rsidRDefault="00134575" w:rsidP="001D30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</w:p>
    <w:p w:rsidR="00714F44" w:rsidRPr="00714F44" w:rsidRDefault="00714F44" w:rsidP="001D3054">
      <w:pPr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 xml:space="preserve">(Mal </w:t>
      </w:r>
      <w:r>
        <w:rPr>
          <w:b/>
          <w:sz w:val="24"/>
          <w:szCs w:val="24"/>
        </w:rPr>
        <w:t>ve Hizmet Alımları i</w:t>
      </w:r>
      <w:r w:rsidRPr="00714F44">
        <w:rPr>
          <w:b/>
          <w:sz w:val="24"/>
          <w:szCs w:val="24"/>
        </w:rPr>
        <w:t>le Yapım İşleri)</w:t>
      </w: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E04C3C" w:rsidRPr="00E04C3C">
        <w:rPr>
          <w:sz w:val="24"/>
          <w:szCs w:val="24"/>
        </w:rPr>
        <w:t>4734 sayılı Kamu İhale Kanununun</w:t>
      </w:r>
      <w:r w:rsidR="00E04C3C">
        <w:rPr>
          <w:b/>
          <w:sz w:val="24"/>
          <w:szCs w:val="24"/>
        </w:rPr>
        <w:t xml:space="preserve"> </w:t>
      </w:r>
      <w:r w:rsidR="007D5060">
        <w:rPr>
          <w:rFonts w:ascii="Times New Roman" w:eastAsia="Times New Roman" w:hAnsi="Times New Roman" w:cs="Times New Roman"/>
          <w:sz w:val="24"/>
          <w:szCs w:val="24"/>
          <w:lang w:eastAsia="tr-TR"/>
        </w:rPr>
        <w:t>22</w:t>
      </w:r>
      <w:bookmarkStart w:id="0" w:name="_GoBack"/>
      <w:bookmarkEnd w:id="0"/>
      <w:r w:rsidR="007D50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ci maddesine göre </w:t>
      </w:r>
      <w:r w:rsidR="00E04C3C" w:rsidRPr="00781C95">
        <w:rPr>
          <w:rFonts w:ascii="Times New Roman" w:eastAsia="Times New Roman" w:hAnsi="Times New Roman" w:cs="Times New Roman"/>
          <w:sz w:val="24"/>
          <w:szCs w:val="24"/>
          <w:lang w:eastAsia="tr-TR"/>
        </w:rPr>
        <w:t>yap</w:t>
      </w:r>
      <w:r w:rsidR="00E04C3C">
        <w:rPr>
          <w:rFonts w:ascii="Times New Roman" w:eastAsia="Times New Roman" w:hAnsi="Times New Roman" w:cs="Times New Roman"/>
          <w:sz w:val="24"/>
          <w:szCs w:val="24"/>
          <w:lang w:eastAsia="tr-TR"/>
        </w:rPr>
        <w:t>ılacak</w:t>
      </w:r>
      <w:r w:rsidR="00E04C3C" w:rsidRPr="00781C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D50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</w:t>
      </w:r>
      <w:r w:rsidR="007E6F9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E6F9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E6F9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="00E04C3C" w:rsidRPr="00781C95">
        <w:rPr>
          <w:rFonts w:ascii="Times New Roman" w:eastAsia="Times New Roman" w:hAnsi="Times New Roman" w:cs="Times New Roman"/>
          <w:sz w:val="24"/>
          <w:szCs w:val="24"/>
          <w:lang w:eastAsia="tr-TR"/>
        </w:rPr>
        <w:t>alım</w:t>
      </w:r>
      <w:r w:rsidR="00E04C3C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</w:p>
    <w:p w:rsidR="009502BA" w:rsidRDefault="009502BA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            :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522"/>
        <w:gridCol w:w="3963"/>
        <w:gridCol w:w="1451"/>
        <w:gridCol w:w="1830"/>
        <w:gridCol w:w="1286"/>
      </w:tblGrid>
      <w:tr w:rsidR="00365CE5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:rsidR="00365CE5" w:rsidRPr="00B72063" w:rsidRDefault="009502BA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ERKEZİ YÖNETİM HARCAMA BELGELERİ</w:t>
            </w:r>
          </w:p>
        </w:tc>
        <w:tc>
          <w:tcPr>
            <w:tcW w:w="3963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830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86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365CE5" w:rsidTr="00E300A0">
        <w:trPr>
          <w:jc w:val="center"/>
        </w:trPr>
        <w:tc>
          <w:tcPr>
            <w:tcW w:w="2522" w:type="dxa"/>
          </w:tcPr>
          <w:p w:rsidR="00365CE5" w:rsidRDefault="00365CE5" w:rsidP="00E300A0">
            <w:pPr>
              <w:pStyle w:val="AralkYok"/>
              <w:jc w:val="center"/>
            </w:pPr>
            <w:permStart w:id="460597124" w:edGrp="everyone" w:colFirst="2" w:colLast="2"/>
            <w:permStart w:id="413101310" w:edGrp="everyone" w:colFirst="3" w:colLast="3"/>
            <w:permStart w:id="1327775062" w:edGrp="everyone" w:colFirst="4" w:colLast="4"/>
            <w:permStart w:id="1774866219" w:edGrp="everyone" w:colFirst="5" w:colLast="5"/>
          </w:p>
          <w:p w:rsidR="00365CE5" w:rsidRPr="00B72063" w:rsidRDefault="00365CE5" w:rsidP="004951CA">
            <w:pPr>
              <w:pStyle w:val="AralkYok"/>
              <w:jc w:val="center"/>
            </w:pPr>
          </w:p>
        </w:tc>
        <w:tc>
          <w:tcPr>
            <w:tcW w:w="3963" w:type="dxa"/>
          </w:tcPr>
          <w:p w:rsidR="00365CE5" w:rsidRPr="00AE1E44" w:rsidRDefault="00CC4795" w:rsidP="009502BA">
            <w:pPr>
              <w:pStyle w:val="AralkYok"/>
            </w:pPr>
            <w:r>
              <w:t>2024/7 Tasarruf Genelgesinde yer alan düzenlemeler dikkate alındı mı?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5712D5">
        <w:trPr>
          <w:jc w:val="center"/>
        </w:trPr>
        <w:tc>
          <w:tcPr>
            <w:tcW w:w="2522" w:type="dxa"/>
            <w:vMerge w:val="restart"/>
            <w:vAlign w:val="center"/>
          </w:tcPr>
          <w:p w:rsidR="00E300A0" w:rsidRPr="00B72063" w:rsidRDefault="00E300A0" w:rsidP="00E300A0">
            <w:pPr>
              <w:pStyle w:val="AralkYok"/>
              <w:jc w:val="center"/>
            </w:pPr>
            <w:permStart w:id="767243848" w:edGrp="everyone" w:colFirst="2" w:colLast="2"/>
            <w:permStart w:id="1554453013" w:edGrp="everyone" w:colFirst="3" w:colLast="3"/>
            <w:permStart w:id="271926016" w:edGrp="everyone" w:colFirst="4" w:colLast="4"/>
            <w:permStart w:id="1570535010" w:edGrp="everyone" w:colFirst="5" w:colLast="5"/>
            <w:permEnd w:id="460597124"/>
            <w:permEnd w:id="413101310"/>
            <w:permEnd w:id="1327775062"/>
            <w:permEnd w:id="1774866219"/>
            <w:r>
              <w:t>Harcama Talimatı Onay Belgesi</w:t>
            </w:r>
          </w:p>
        </w:tc>
        <w:tc>
          <w:tcPr>
            <w:tcW w:w="3963" w:type="dxa"/>
            <w:vAlign w:val="center"/>
          </w:tcPr>
          <w:p w:rsidR="00E300A0" w:rsidRDefault="00E300A0" w:rsidP="00E300A0">
            <w:pPr>
              <w:pStyle w:val="AralkYok"/>
            </w:pPr>
            <w:r>
              <w:t xml:space="preserve">Alım usulü uygun mu? 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5712D5">
        <w:trPr>
          <w:jc w:val="center"/>
        </w:trPr>
        <w:tc>
          <w:tcPr>
            <w:tcW w:w="2522" w:type="dxa"/>
            <w:vMerge/>
          </w:tcPr>
          <w:p w:rsidR="00E300A0" w:rsidRPr="00B72063" w:rsidRDefault="00E300A0" w:rsidP="00E300A0">
            <w:pPr>
              <w:pStyle w:val="AralkYok"/>
              <w:jc w:val="both"/>
            </w:pPr>
            <w:permStart w:id="741438492" w:edGrp="everyone" w:colFirst="2" w:colLast="2"/>
            <w:permStart w:id="75726489" w:edGrp="everyone" w:colFirst="3" w:colLast="3"/>
            <w:permStart w:id="805063565" w:edGrp="everyone" w:colFirst="4" w:colLast="4"/>
            <w:permStart w:id="1250502079" w:edGrp="everyone" w:colFirst="5" w:colLast="5"/>
            <w:permEnd w:id="767243848"/>
            <w:permEnd w:id="1554453013"/>
            <w:permEnd w:id="271926016"/>
            <w:permEnd w:id="1570535010"/>
          </w:p>
        </w:tc>
        <w:tc>
          <w:tcPr>
            <w:tcW w:w="3963" w:type="dxa"/>
            <w:vAlign w:val="center"/>
          </w:tcPr>
          <w:p w:rsidR="00E300A0" w:rsidRPr="00AE1E44" w:rsidRDefault="00E300A0" w:rsidP="00E300A0">
            <w:pPr>
              <w:pStyle w:val="AralkYok"/>
            </w:pPr>
            <w:r>
              <w:t xml:space="preserve">Bütçe tertibi doğru mu? 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9502BA">
        <w:trPr>
          <w:jc w:val="center"/>
        </w:trPr>
        <w:tc>
          <w:tcPr>
            <w:tcW w:w="2522" w:type="dxa"/>
            <w:vMerge w:val="restart"/>
            <w:vAlign w:val="center"/>
          </w:tcPr>
          <w:p w:rsidR="00E300A0" w:rsidRDefault="00E300A0" w:rsidP="00E300A0">
            <w:pPr>
              <w:pStyle w:val="AralkYok"/>
              <w:jc w:val="center"/>
            </w:pPr>
            <w:permStart w:id="1402289030" w:edGrp="everyone" w:colFirst="2" w:colLast="2"/>
            <w:permStart w:id="604982207" w:edGrp="everyone" w:colFirst="3" w:colLast="3"/>
            <w:permStart w:id="1043927022" w:edGrp="everyone" w:colFirst="4" w:colLast="4"/>
            <w:permStart w:id="1653426683" w:edGrp="everyone" w:colFirst="5" w:colLast="5"/>
            <w:permEnd w:id="741438492"/>
            <w:permEnd w:id="75726489"/>
            <w:permEnd w:id="805063565"/>
            <w:permEnd w:id="1250502079"/>
            <w:r>
              <w:t>Piyasa Fiyat Araştırma Tutanağı</w:t>
            </w:r>
          </w:p>
        </w:tc>
        <w:tc>
          <w:tcPr>
            <w:tcW w:w="3963" w:type="dxa"/>
          </w:tcPr>
          <w:p w:rsidR="00E300A0" w:rsidRDefault="00E300A0" w:rsidP="00E300A0">
            <w:pPr>
              <w:pStyle w:val="AralkYok"/>
            </w:pPr>
            <w:r>
              <w:t xml:space="preserve">Fiyat araştırması yapıldı mı? 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9502BA">
        <w:trPr>
          <w:jc w:val="center"/>
        </w:trPr>
        <w:tc>
          <w:tcPr>
            <w:tcW w:w="2522" w:type="dxa"/>
            <w:vMerge/>
            <w:vAlign w:val="center"/>
          </w:tcPr>
          <w:p w:rsidR="00E300A0" w:rsidRDefault="00E300A0" w:rsidP="00E300A0">
            <w:pPr>
              <w:pStyle w:val="AralkYok"/>
              <w:jc w:val="both"/>
            </w:pPr>
            <w:permStart w:id="708313779" w:edGrp="everyone" w:colFirst="2" w:colLast="2"/>
            <w:permStart w:id="543055615" w:edGrp="everyone" w:colFirst="3" w:colLast="3"/>
            <w:permStart w:id="1595242676" w:edGrp="everyone" w:colFirst="4" w:colLast="4"/>
            <w:permStart w:id="1027041495" w:edGrp="everyone" w:colFirst="5" w:colLast="5"/>
            <w:permEnd w:id="1402289030"/>
            <w:permEnd w:id="604982207"/>
            <w:permEnd w:id="1043927022"/>
            <w:permEnd w:id="1653426683"/>
          </w:p>
        </w:tc>
        <w:tc>
          <w:tcPr>
            <w:tcW w:w="3963" w:type="dxa"/>
          </w:tcPr>
          <w:p w:rsidR="00E300A0" w:rsidRDefault="00E300A0" w:rsidP="00B112EF">
            <w:pPr>
              <w:pStyle w:val="AralkYok"/>
            </w:pPr>
            <w:r>
              <w:t xml:space="preserve">Piyasa fiyat araştırma tutanağı,  fiyat teklifleri ile uyumlu mu? 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B112EF" w:rsidTr="009502BA">
        <w:trPr>
          <w:jc w:val="center"/>
        </w:trPr>
        <w:tc>
          <w:tcPr>
            <w:tcW w:w="2522" w:type="dxa"/>
            <w:vMerge/>
            <w:vAlign w:val="center"/>
          </w:tcPr>
          <w:p w:rsidR="00B112EF" w:rsidRDefault="00B112EF" w:rsidP="00E300A0">
            <w:pPr>
              <w:pStyle w:val="AralkYok"/>
              <w:jc w:val="both"/>
            </w:pPr>
            <w:permStart w:id="2142512633" w:edGrp="everyone" w:colFirst="2" w:colLast="2"/>
            <w:permStart w:id="478372714" w:edGrp="everyone" w:colFirst="3" w:colLast="3"/>
            <w:permStart w:id="2116816996" w:edGrp="everyone" w:colFirst="4" w:colLast="4"/>
            <w:permStart w:id="364067723" w:edGrp="everyone" w:colFirst="5" w:colLast="5"/>
            <w:permEnd w:id="708313779"/>
            <w:permEnd w:id="543055615"/>
            <w:permEnd w:id="1595242676"/>
            <w:permEnd w:id="1027041495"/>
          </w:p>
        </w:tc>
        <w:tc>
          <w:tcPr>
            <w:tcW w:w="3963" w:type="dxa"/>
          </w:tcPr>
          <w:p w:rsidR="00B112EF" w:rsidRDefault="006F0839" w:rsidP="006F0839">
            <w:pPr>
              <w:pStyle w:val="AralkYok"/>
            </w:pPr>
            <w:r>
              <w:t>M</w:t>
            </w:r>
            <w:r w:rsidR="00B112EF">
              <w:t>addi hata var mı?</w:t>
            </w:r>
          </w:p>
        </w:tc>
        <w:tc>
          <w:tcPr>
            <w:tcW w:w="1451" w:type="dxa"/>
          </w:tcPr>
          <w:p w:rsidR="00B112EF" w:rsidRPr="00B72063" w:rsidRDefault="00B112EF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B112EF" w:rsidRPr="00B72063" w:rsidRDefault="00B112EF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B112EF" w:rsidRPr="00B72063" w:rsidRDefault="00B112EF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9502BA">
        <w:trPr>
          <w:jc w:val="center"/>
        </w:trPr>
        <w:tc>
          <w:tcPr>
            <w:tcW w:w="2522" w:type="dxa"/>
            <w:vMerge/>
            <w:vAlign w:val="center"/>
          </w:tcPr>
          <w:p w:rsidR="00E300A0" w:rsidRDefault="00E300A0" w:rsidP="00E300A0">
            <w:pPr>
              <w:pStyle w:val="AralkYok"/>
              <w:jc w:val="both"/>
            </w:pPr>
            <w:permStart w:id="2008822766" w:edGrp="everyone" w:colFirst="2" w:colLast="2"/>
            <w:permStart w:id="1523402138" w:edGrp="everyone" w:colFirst="3" w:colLast="3"/>
            <w:permStart w:id="1974347007" w:edGrp="everyone" w:colFirst="4" w:colLast="4"/>
            <w:permStart w:id="1861377099" w:edGrp="everyone" w:colFirst="5" w:colLast="5"/>
            <w:permEnd w:id="2142512633"/>
            <w:permEnd w:id="478372714"/>
            <w:permEnd w:id="2116816996"/>
            <w:permEnd w:id="364067723"/>
          </w:p>
        </w:tc>
        <w:tc>
          <w:tcPr>
            <w:tcW w:w="3963" w:type="dxa"/>
          </w:tcPr>
          <w:p w:rsidR="00E300A0" w:rsidRDefault="006F0839" w:rsidP="006F0839">
            <w:pPr>
              <w:pStyle w:val="AralkYok"/>
            </w:pPr>
            <w:r>
              <w:t>Y</w:t>
            </w:r>
            <w:r w:rsidR="00E300A0">
              <w:t>etkilendirilmiş görevliler tarafından imzalan</w:t>
            </w:r>
            <w:r>
              <w:t>dı</w:t>
            </w:r>
            <w:r w:rsidR="00E300A0">
              <w:t xml:space="preserve"> mı?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9502BA">
        <w:trPr>
          <w:trHeight w:val="567"/>
          <w:jc w:val="center"/>
        </w:trPr>
        <w:tc>
          <w:tcPr>
            <w:tcW w:w="2522" w:type="dxa"/>
            <w:vAlign w:val="center"/>
          </w:tcPr>
          <w:p w:rsidR="00E300A0" w:rsidRPr="00B72063" w:rsidRDefault="00E300A0" w:rsidP="00E300A0">
            <w:pPr>
              <w:pStyle w:val="AralkYok"/>
              <w:jc w:val="center"/>
            </w:pPr>
            <w:permStart w:id="418191825" w:edGrp="everyone" w:colFirst="2" w:colLast="2"/>
            <w:permStart w:id="1259103010" w:edGrp="everyone" w:colFirst="3" w:colLast="3"/>
            <w:permStart w:id="507600052" w:edGrp="everyone" w:colFirst="4" w:colLast="4"/>
            <w:permStart w:id="309618294" w:edGrp="everyone" w:colFirst="5" w:colLast="5"/>
            <w:permEnd w:id="2008822766"/>
            <w:permEnd w:id="1523402138"/>
            <w:permEnd w:id="1974347007"/>
            <w:permEnd w:id="1861377099"/>
          </w:p>
        </w:tc>
        <w:tc>
          <w:tcPr>
            <w:tcW w:w="3963" w:type="dxa"/>
            <w:vAlign w:val="center"/>
          </w:tcPr>
          <w:p w:rsidR="00E300A0" w:rsidRDefault="00E300A0" w:rsidP="00E300A0">
            <w:pPr>
              <w:pStyle w:val="AralkYok"/>
            </w:pPr>
            <w:r>
              <w:t>Alıma ilişkin belirli kriter/teknik özellikler aranıyor mu? Şartname (varsa) düzenlendi mi? ilgili uygulama yönetmeliklerine uygun mu?</w:t>
            </w:r>
          </w:p>
        </w:tc>
        <w:tc>
          <w:tcPr>
            <w:tcW w:w="1451" w:type="dxa"/>
          </w:tcPr>
          <w:p w:rsidR="00E300A0" w:rsidRPr="00537FE3" w:rsidRDefault="00E300A0" w:rsidP="00E300A0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E300A0" w:rsidRPr="00537FE3" w:rsidRDefault="00E300A0" w:rsidP="00E300A0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E300A0" w:rsidRPr="00537FE3" w:rsidRDefault="00E300A0" w:rsidP="00E300A0">
            <w:pPr>
              <w:pStyle w:val="AralkYok"/>
              <w:jc w:val="center"/>
            </w:pPr>
          </w:p>
        </w:tc>
      </w:tr>
      <w:tr w:rsidR="00E300A0" w:rsidTr="009502BA">
        <w:trPr>
          <w:trHeight w:val="567"/>
          <w:jc w:val="center"/>
        </w:trPr>
        <w:tc>
          <w:tcPr>
            <w:tcW w:w="2522" w:type="dxa"/>
            <w:vAlign w:val="center"/>
          </w:tcPr>
          <w:p w:rsidR="00E300A0" w:rsidRDefault="00E300A0" w:rsidP="00E300A0">
            <w:pPr>
              <w:pStyle w:val="AralkYok"/>
              <w:jc w:val="center"/>
            </w:pPr>
            <w:permStart w:id="678109353" w:edGrp="everyone" w:colFirst="2" w:colLast="2"/>
            <w:permStart w:id="1201490880" w:edGrp="everyone" w:colFirst="3" w:colLast="3"/>
            <w:permStart w:id="963056859" w:edGrp="everyone" w:colFirst="4" w:colLast="4"/>
            <w:permStart w:id="1084124875" w:edGrp="everyone" w:colFirst="5" w:colLast="5"/>
            <w:permEnd w:id="418191825"/>
            <w:permEnd w:id="1259103010"/>
            <w:permEnd w:id="507600052"/>
            <w:permEnd w:id="309618294"/>
            <w:r>
              <w:t>Doğrudan Temin 22 a/b/c Formu (varsa)</w:t>
            </w:r>
          </w:p>
        </w:tc>
        <w:tc>
          <w:tcPr>
            <w:tcW w:w="3963" w:type="dxa"/>
            <w:vAlign w:val="center"/>
          </w:tcPr>
          <w:p w:rsidR="00E300A0" w:rsidRDefault="00E300A0" w:rsidP="00E41C2B">
            <w:pPr>
              <w:pStyle w:val="AralkYok"/>
            </w:pPr>
            <w:r>
              <w:t>Formdaki</w:t>
            </w:r>
            <w:r w:rsidR="00996926">
              <w:t xml:space="preserve"> ilgili alanlar; alımın kapsamı, </w:t>
            </w:r>
            <w:r>
              <w:t>tek kişiden alım</w:t>
            </w:r>
            <w:r w:rsidR="00996926">
              <w:t xml:space="preserve"> yapılma sebepleri ve </w:t>
            </w:r>
            <w:r>
              <w:t>yaklaşık bedel tespitine ilişkin fiyat araştırma</w:t>
            </w:r>
            <w:r w:rsidR="006237D9">
              <w:t xml:space="preserve"> alanları doldurulmuş</w:t>
            </w:r>
            <w:r w:rsidR="00C531F6">
              <w:t>/işaretlen</w:t>
            </w:r>
            <w:r w:rsidR="006237D9">
              <w:t>m</w:t>
            </w:r>
            <w:r w:rsidR="00E41C2B">
              <w:t>i</w:t>
            </w:r>
            <w:r w:rsidR="006237D9">
              <w:t>ş</w:t>
            </w:r>
            <w:r w:rsidR="00C531F6">
              <w:t xml:space="preserve"> mi?</w:t>
            </w:r>
            <w:r w:rsidR="006E3682">
              <w:t xml:space="preserve"> Formda yer alan ve eklenmesi istenen</w:t>
            </w:r>
            <w:r>
              <w:t xml:space="preserve"> belge</w:t>
            </w:r>
            <w:r w:rsidR="00996926">
              <w:t xml:space="preserve">ler ödeme belgesine </w:t>
            </w:r>
            <w:r>
              <w:t>eklenmiş mi?</w:t>
            </w:r>
            <w:r w:rsidR="00996926">
              <w:t xml:space="preserve"> Doğrudan Temin 22 a/b/c formu</w:t>
            </w:r>
            <w:r>
              <w:t xml:space="preserve">  </w:t>
            </w:r>
            <w:r w:rsidR="00996926">
              <w:t>h</w:t>
            </w:r>
            <w:r w:rsidR="00E41C2B">
              <w:t>arcama yetkilisince imzalandı</w:t>
            </w:r>
            <w:r>
              <w:t xml:space="preserve"> mı?</w:t>
            </w:r>
          </w:p>
        </w:tc>
        <w:tc>
          <w:tcPr>
            <w:tcW w:w="1451" w:type="dxa"/>
          </w:tcPr>
          <w:p w:rsidR="00E300A0" w:rsidRPr="00537FE3" w:rsidRDefault="00E300A0" w:rsidP="00E300A0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E300A0" w:rsidRPr="00537FE3" w:rsidRDefault="00E300A0" w:rsidP="00E300A0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E300A0" w:rsidRPr="00537FE3" w:rsidRDefault="00E300A0" w:rsidP="00E300A0">
            <w:pPr>
              <w:pStyle w:val="AralkYok"/>
              <w:jc w:val="center"/>
            </w:pPr>
          </w:p>
        </w:tc>
      </w:tr>
      <w:tr w:rsidR="009136B0" w:rsidTr="009502BA">
        <w:trPr>
          <w:trHeight w:val="567"/>
          <w:jc w:val="center"/>
        </w:trPr>
        <w:tc>
          <w:tcPr>
            <w:tcW w:w="2522" w:type="dxa"/>
            <w:vAlign w:val="center"/>
          </w:tcPr>
          <w:p w:rsidR="009136B0" w:rsidRDefault="00A450E7" w:rsidP="00A450E7">
            <w:pPr>
              <w:pStyle w:val="AralkYok"/>
              <w:jc w:val="center"/>
            </w:pPr>
            <w:permStart w:id="110114949" w:edGrp="everyone" w:colFirst="2" w:colLast="2"/>
            <w:permStart w:id="434074632" w:edGrp="everyone" w:colFirst="3" w:colLast="3"/>
            <w:permStart w:id="1412901148" w:edGrp="everyone" w:colFirst="4" w:colLast="4"/>
            <w:permStart w:id="610603750" w:edGrp="everyone" w:colFirst="5" w:colLast="5"/>
            <w:permEnd w:id="678109353"/>
            <w:permEnd w:id="1201490880"/>
            <w:permEnd w:id="963056859"/>
            <w:permEnd w:id="1084124875"/>
            <w:r>
              <w:t>Yabancı Dilde Düzenlenen Belgeler ve Türkçe Tercümeleri</w:t>
            </w:r>
            <w:r w:rsidR="00CE5DC4">
              <w:t xml:space="preserve"> </w:t>
            </w:r>
          </w:p>
        </w:tc>
        <w:tc>
          <w:tcPr>
            <w:tcW w:w="3963" w:type="dxa"/>
            <w:vAlign w:val="center"/>
          </w:tcPr>
          <w:p w:rsidR="009136B0" w:rsidRDefault="00A450E7" w:rsidP="00297BE3">
            <w:pPr>
              <w:pStyle w:val="AralkYok"/>
            </w:pPr>
            <w:r>
              <w:t xml:space="preserve">Yabancı dilde düzenlenen belge </w:t>
            </w:r>
            <w:r w:rsidR="00297BE3">
              <w:t xml:space="preserve">var mı? </w:t>
            </w:r>
            <w:r>
              <w:t xml:space="preserve">Onaylı türkçe tercümeleri </w:t>
            </w:r>
            <w:r w:rsidR="00297BE3">
              <w:t xml:space="preserve">de </w:t>
            </w:r>
            <w:r>
              <w:t>eklendi mi?</w:t>
            </w:r>
          </w:p>
        </w:tc>
        <w:tc>
          <w:tcPr>
            <w:tcW w:w="1451" w:type="dxa"/>
          </w:tcPr>
          <w:p w:rsidR="009136B0" w:rsidRPr="00537FE3" w:rsidRDefault="009136B0" w:rsidP="00E300A0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9136B0" w:rsidRPr="00537FE3" w:rsidRDefault="009136B0" w:rsidP="00E300A0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9136B0" w:rsidRPr="00537FE3" w:rsidRDefault="009136B0" w:rsidP="00E300A0">
            <w:pPr>
              <w:pStyle w:val="AralkYok"/>
              <w:jc w:val="center"/>
            </w:pPr>
          </w:p>
        </w:tc>
      </w:tr>
      <w:tr w:rsidR="00E41C2B" w:rsidTr="009502BA">
        <w:trPr>
          <w:trHeight w:val="567"/>
          <w:jc w:val="center"/>
        </w:trPr>
        <w:tc>
          <w:tcPr>
            <w:tcW w:w="2522" w:type="dxa"/>
            <w:vAlign w:val="center"/>
          </w:tcPr>
          <w:p w:rsidR="00E41C2B" w:rsidRDefault="00E41C2B" w:rsidP="00A450E7">
            <w:pPr>
              <w:pStyle w:val="AralkYok"/>
              <w:jc w:val="center"/>
            </w:pPr>
            <w:permStart w:id="1124296278" w:edGrp="everyone" w:colFirst="2" w:colLast="2"/>
            <w:permStart w:id="2079855439" w:edGrp="everyone" w:colFirst="3" w:colLast="3"/>
            <w:permStart w:id="1191917279" w:edGrp="everyone" w:colFirst="4" w:colLast="4"/>
            <w:permStart w:id="462561939" w:edGrp="everyone" w:colFirst="5" w:colLast="5"/>
            <w:permEnd w:id="110114949"/>
            <w:permEnd w:id="434074632"/>
            <w:permEnd w:id="1412901148"/>
            <w:permEnd w:id="610603750"/>
            <w:r>
              <w:t>Banka Döviz Transferine İlişkin Belge (varsa)</w:t>
            </w:r>
          </w:p>
        </w:tc>
        <w:tc>
          <w:tcPr>
            <w:tcW w:w="3963" w:type="dxa"/>
            <w:vAlign w:val="center"/>
          </w:tcPr>
          <w:p w:rsidR="00E41C2B" w:rsidRDefault="00E41C2B" w:rsidP="00B40102">
            <w:pPr>
              <w:pStyle w:val="AralkYok"/>
            </w:pPr>
            <w:r>
              <w:t xml:space="preserve">Yurt dışına yapılacak ödemeler için, banka tarafından düzenlenen döviz transferine ilişkin doküman eklendi mi? Dokümanda hesaplanan vergi </w:t>
            </w:r>
            <w:r w:rsidR="009B0400">
              <w:t xml:space="preserve">tutarı için </w:t>
            </w:r>
            <w:r w:rsidR="00151B09">
              <w:t>(varsa)</w:t>
            </w:r>
            <w:r>
              <w:t xml:space="preserve">; ilgili </w:t>
            </w:r>
            <w:r w:rsidR="00B40102">
              <w:t>gider</w:t>
            </w:r>
            <w:r>
              <w:t xml:space="preserve"> kod</w:t>
            </w:r>
            <w:r w:rsidR="00B40102">
              <w:t>u</w:t>
            </w:r>
            <w:r w:rsidR="009B0400">
              <w:t xml:space="preserve"> esas alınarak ayrı bir </w:t>
            </w:r>
            <w:r>
              <w:t xml:space="preserve">ödeme belgesi düzenlendi mi? </w:t>
            </w:r>
          </w:p>
        </w:tc>
        <w:tc>
          <w:tcPr>
            <w:tcW w:w="1451" w:type="dxa"/>
          </w:tcPr>
          <w:p w:rsidR="00E41C2B" w:rsidRPr="00537FE3" w:rsidRDefault="00E41C2B" w:rsidP="00E300A0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E41C2B" w:rsidRPr="00537FE3" w:rsidRDefault="00E41C2B" w:rsidP="00E300A0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E41C2B" w:rsidRPr="00537FE3" w:rsidRDefault="00E41C2B" w:rsidP="00E300A0">
            <w:pPr>
              <w:pStyle w:val="AralkYok"/>
              <w:jc w:val="center"/>
            </w:pPr>
          </w:p>
        </w:tc>
      </w:tr>
      <w:tr w:rsidR="00D229B9" w:rsidTr="009502BA">
        <w:trPr>
          <w:trHeight w:val="567"/>
          <w:jc w:val="center"/>
        </w:trPr>
        <w:tc>
          <w:tcPr>
            <w:tcW w:w="2522" w:type="dxa"/>
            <w:vMerge w:val="restart"/>
            <w:vAlign w:val="center"/>
          </w:tcPr>
          <w:p w:rsidR="00D229B9" w:rsidRPr="00B72063" w:rsidRDefault="00D229B9" w:rsidP="00E300A0">
            <w:pPr>
              <w:pStyle w:val="AralkYok"/>
              <w:jc w:val="center"/>
            </w:pPr>
            <w:permStart w:id="1134911268" w:edGrp="everyone" w:colFirst="2" w:colLast="2"/>
            <w:permStart w:id="1282561104" w:edGrp="everyone" w:colFirst="3" w:colLast="3"/>
            <w:permStart w:id="1965785049" w:edGrp="everyone" w:colFirst="4" w:colLast="4"/>
            <w:permStart w:id="1163146081" w:edGrp="everyone" w:colFirst="5" w:colLast="5"/>
            <w:permEnd w:id="1124296278"/>
            <w:permEnd w:id="2079855439"/>
            <w:permEnd w:id="1191917279"/>
            <w:permEnd w:id="462561939"/>
            <w:r>
              <w:t>Sözleşme (varsa)</w:t>
            </w:r>
          </w:p>
        </w:tc>
        <w:tc>
          <w:tcPr>
            <w:tcW w:w="3963" w:type="dxa"/>
            <w:vAlign w:val="center"/>
          </w:tcPr>
          <w:p w:rsidR="00D229B9" w:rsidRDefault="00D229B9" w:rsidP="00212670">
            <w:pPr>
              <w:pStyle w:val="AralkYok"/>
            </w:pPr>
            <w:r>
              <w:t>Sözleşme düzenlenm</w:t>
            </w:r>
            <w:r w:rsidR="00701B5F">
              <w:t>iş mi? İlk ödeme ise</w:t>
            </w:r>
            <w:r w:rsidR="00212670">
              <w:t>;</w:t>
            </w:r>
            <w:r w:rsidR="00701B5F">
              <w:t xml:space="preserve"> sözleşme,</w:t>
            </w:r>
            <w:r>
              <w:t xml:space="preserve"> sözleşme damga vergisi ödendiğine ilişkin</w:t>
            </w:r>
            <w:r w:rsidR="00212670">
              <w:t xml:space="preserve"> alındı</w:t>
            </w:r>
            <w:r w:rsidR="00701B5F">
              <w:t xml:space="preserve"> ve teminat </w:t>
            </w:r>
            <w:r w:rsidR="00212670">
              <w:t>öngörülen hallerde</w:t>
            </w:r>
            <w:r w:rsidR="00701B5F">
              <w:t xml:space="preserve">_ </w:t>
            </w:r>
            <w:r w:rsidR="00701B5F" w:rsidRPr="00701B5F">
              <w:t>teminatın alındığına ilişkin alındı</w:t>
            </w:r>
            <w:r w:rsidR="00701B5F">
              <w:t xml:space="preserve"> </w:t>
            </w:r>
            <w:r w:rsidR="00701B5F" w:rsidRPr="00701B5F">
              <w:t>örneği</w:t>
            </w:r>
            <w:r w:rsidR="00701B5F">
              <w:t xml:space="preserve"> eklendi mi?  </w:t>
            </w:r>
          </w:p>
        </w:tc>
        <w:tc>
          <w:tcPr>
            <w:tcW w:w="1451" w:type="dxa"/>
          </w:tcPr>
          <w:p w:rsidR="00D229B9" w:rsidRPr="00537FE3" w:rsidRDefault="00D229B9" w:rsidP="00E300A0">
            <w:pPr>
              <w:pStyle w:val="AralkYok"/>
              <w:jc w:val="center"/>
            </w:pPr>
            <w:r>
              <w:t xml:space="preserve"> </w:t>
            </w:r>
          </w:p>
        </w:tc>
        <w:tc>
          <w:tcPr>
            <w:tcW w:w="1830" w:type="dxa"/>
          </w:tcPr>
          <w:p w:rsidR="00D229B9" w:rsidRPr="00537FE3" w:rsidRDefault="00D229B9" w:rsidP="00E300A0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537FE3" w:rsidRDefault="00D229B9" w:rsidP="00E300A0">
            <w:pPr>
              <w:pStyle w:val="AralkYok"/>
              <w:jc w:val="center"/>
            </w:pPr>
          </w:p>
        </w:tc>
      </w:tr>
      <w:tr w:rsidR="00D229B9" w:rsidTr="009502BA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1961392282" w:edGrp="everyone" w:colFirst="2" w:colLast="2"/>
            <w:permStart w:id="1017260259" w:edGrp="everyone" w:colFirst="3" w:colLast="3"/>
            <w:permStart w:id="2073184390" w:edGrp="everyone" w:colFirst="4" w:colLast="4"/>
            <w:permStart w:id="2081708487" w:edGrp="everyone" w:colFirst="5" w:colLast="5"/>
            <w:permEnd w:id="1134911268"/>
            <w:permEnd w:id="1282561104"/>
            <w:permEnd w:id="1965785049"/>
            <w:permEnd w:id="1163146081"/>
          </w:p>
        </w:tc>
        <w:tc>
          <w:tcPr>
            <w:tcW w:w="3963" w:type="dxa"/>
            <w:vAlign w:val="center"/>
          </w:tcPr>
          <w:p w:rsidR="00D229B9" w:rsidRDefault="00D229B9" w:rsidP="00D229B9">
            <w:pPr>
              <w:pStyle w:val="AralkYok"/>
            </w:pPr>
            <w:r>
              <w:t xml:space="preserve">Sözleşme yapılan işler için HYS sisteminde   taahhüt kartı açıldı mı? </w:t>
            </w:r>
          </w:p>
        </w:tc>
        <w:tc>
          <w:tcPr>
            <w:tcW w:w="1451" w:type="dxa"/>
          </w:tcPr>
          <w:p w:rsidR="00D229B9" w:rsidRPr="00537FE3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537FE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537FE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1753309586" w:edGrp="everyone" w:colFirst="2" w:colLast="2"/>
            <w:permStart w:id="588537239" w:edGrp="everyone" w:colFirst="3" w:colLast="3"/>
            <w:permStart w:id="1687906933" w:edGrp="everyone" w:colFirst="4" w:colLast="4"/>
            <w:permStart w:id="1576953975" w:edGrp="everyone" w:colFirst="5" w:colLast="5"/>
            <w:permEnd w:id="1961392282"/>
            <w:permEnd w:id="1017260259"/>
            <w:permEnd w:id="2073184390"/>
            <w:permEnd w:id="2081708487"/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Alım, Kanunun 22/d maddesi uyarınca yapılıyorsa; gerçek veya tüzel kişinin EKAP yasaklılık sorgulaması yapıldı mı? yasaklılık teyit belgesi birim dosyasına konuldu mu?</w:t>
            </w:r>
          </w:p>
        </w:tc>
        <w:tc>
          <w:tcPr>
            <w:tcW w:w="1451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F5BEB">
        <w:trPr>
          <w:jc w:val="center"/>
        </w:trPr>
        <w:tc>
          <w:tcPr>
            <w:tcW w:w="2522" w:type="dxa"/>
            <w:vMerge w:val="restart"/>
            <w:vAlign w:val="center"/>
          </w:tcPr>
          <w:p w:rsidR="00D229B9" w:rsidRPr="00B72063" w:rsidRDefault="00D229B9" w:rsidP="00D229B9">
            <w:pPr>
              <w:pStyle w:val="AralkYok"/>
              <w:jc w:val="center"/>
            </w:pPr>
            <w:permStart w:id="1306472752" w:edGrp="everyone" w:colFirst="2" w:colLast="2"/>
            <w:permStart w:id="1981625520" w:edGrp="everyone" w:colFirst="3" w:colLast="3"/>
            <w:permStart w:id="1030165526" w:edGrp="everyone" w:colFirst="4" w:colLast="4"/>
            <w:permStart w:id="1042961107" w:edGrp="everyone" w:colFirst="5" w:colLast="5"/>
            <w:permEnd w:id="1753309586"/>
            <w:permEnd w:id="588537239"/>
            <w:permEnd w:id="1687906933"/>
            <w:permEnd w:id="1576953975"/>
            <w:r>
              <w:t>Fatura ve Fatura Yerine Geçen Belgeler</w:t>
            </w:r>
          </w:p>
        </w:tc>
        <w:tc>
          <w:tcPr>
            <w:tcW w:w="3963" w:type="dxa"/>
          </w:tcPr>
          <w:p w:rsidR="00D229B9" w:rsidRPr="00B72063" w:rsidRDefault="00D229B9" w:rsidP="00B90DF3">
            <w:pPr>
              <w:pStyle w:val="AralkYok"/>
            </w:pPr>
            <w:r>
              <w:t xml:space="preserve">Fatura üzerindeki bilgiler(işin adı, tutar, VKN vb) doğru mu? </w:t>
            </w:r>
            <w:r w:rsidR="00B90DF3">
              <w:t>Bilgiler; a</w:t>
            </w:r>
            <w:r>
              <w:t>lım konu</w:t>
            </w:r>
            <w:r w:rsidR="00B90DF3">
              <w:t>su iş</w:t>
            </w:r>
            <w:r>
              <w:t xml:space="preserve"> ve piyasa fiyat araştırma tutanağı</w:t>
            </w:r>
            <w:r w:rsidR="00B90DF3">
              <w:t xml:space="preserve">nda yer alan </w:t>
            </w:r>
            <w:r>
              <w:t>bilgiler</w:t>
            </w:r>
            <w:r w:rsidR="00B90DF3">
              <w:t>le</w:t>
            </w:r>
            <w:r>
              <w:t xml:space="preserve"> tutarlı mı? </w:t>
            </w:r>
          </w:p>
        </w:tc>
        <w:tc>
          <w:tcPr>
            <w:tcW w:w="1451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495845669" w:edGrp="everyone" w:colFirst="2" w:colLast="2"/>
            <w:permStart w:id="1896221819" w:edGrp="everyone" w:colFirst="3" w:colLast="3"/>
            <w:permStart w:id="804604887" w:edGrp="everyone" w:colFirst="4" w:colLast="4"/>
            <w:permStart w:id="2018121565" w:edGrp="everyone" w:colFirst="5" w:colLast="5"/>
            <w:permEnd w:id="1306472752"/>
            <w:permEnd w:id="1981625520"/>
            <w:permEnd w:id="1030165526"/>
            <w:permEnd w:id="1042961107"/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KDV Tevkifatı bulunuyorsa, fatura  kurum VKN’na düzenlendi mi?</w:t>
            </w:r>
          </w:p>
        </w:tc>
        <w:tc>
          <w:tcPr>
            <w:tcW w:w="1451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402027197" w:edGrp="everyone" w:colFirst="2" w:colLast="2"/>
            <w:permStart w:id="102071714" w:edGrp="everyone" w:colFirst="3" w:colLast="3"/>
            <w:permStart w:id="1915815531" w:edGrp="everyone" w:colFirst="4" w:colLast="4"/>
            <w:permStart w:id="1151929916" w:edGrp="everyone" w:colFirst="5" w:colLast="5"/>
            <w:permEnd w:id="495845669"/>
            <w:permEnd w:id="1896221819"/>
            <w:permEnd w:id="804604887"/>
            <w:permEnd w:id="2018121565"/>
            <w:r>
              <w:t>Dilekçe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İBAN bilgisi, faturada bulunmuyor veya ödeme farklı İBAN’a isteniyorsa; harcama birimince onaylı dilekçe eklendi mi?</w:t>
            </w:r>
          </w:p>
        </w:tc>
        <w:tc>
          <w:tcPr>
            <w:tcW w:w="1451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Pr="00B72063" w:rsidRDefault="00D229B9" w:rsidP="00D229B9">
            <w:pPr>
              <w:pStyle w:val="AralkYok"/>
              <w:jc w:val="center"/>
            </w:pPr>
            <w:permStart w:id="547313199" w:edGrp="everyone" w:colFirst="2" w:colLast="2"/>
            <w:permStart w:id="1214460816" w:edGrp="everyone" w:colFirst="3" w:colLast="3"/>
            <w:permStart w:id="1607682421" w:edGrp="everyone" w:colFirst="4" w:colLast="4"/>
            <w:permStart w:id="162034605" w:edGrp="everyone" w:colFirst="5" w:colLast="5"/>
            <w:permEnd w:id="402027197"/>
            <w:permEnd w:id="102071714"/>
            <w:permEnd w:id="1915815531"/>
            <w:permEnd w:id="1151929916"/>
            <w:r>
              <w:t xml:space="preserve">Varlık İşlem Fişi </w:t>
            </w:r>
          </w:p>
        </w:tc>
        <w:tc>
          <w:tcPr>
            <w:tcW w:w="3963" w:type="dxa"/>
          </w:tcPr>
          <w:p w:rsidR="00D229B9" w:rsidRPr="00B72063" w:rsidRDefault="00D229B9" w:rsidP="00D229B9">
            <w:pPr>
              <w:pStyle w:val="AralkYok"/>
            </w:pPr>
            <w:r>
              <w:t>Varlık işlem fişi (varsa), ödeme emri belgesine elektronik ortamda eklenmiş mi? Fatura toplamı ile uyumlu mu? Taşınır kodları ödeme belgesi ile aynı mı?</w:t>
            </w:r>
          </w:p>
        </w:tc>
        <w:tc>
          <w:tcPr>
            <w:tcW w:w="1451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949359438" w:edGrp="everyone" w:colFirst="2" w:colLast="2"/>
            <w:permStart w:id="1513030537" w:edGrp="everyone" w:colFirst="3" w:colLast="3"/>
            <w:permStart w:id="116066844" w:edGrp="everyone" w:colFirst="4" w:colLast="4"/>
            <w:permStart w:id="121906501" w:edGrp="everyone" w:colFirst="5" w:colLast="5"/>
            <w:permEnd w:id="547313199"/>
            <w:permEnd w:id="1214460816"/>
            <w:permEnd w:id="1607682421"/>
            <w:permEnd w:id="162034605"/>
            <w:r>
              <w:t xml:space="preserve">Taşınır Mal ve Muayene Raporu </w:t>
            </w:r>
          </w:p>
          <w:p w:rsidR="00D229B9" w:rsidRDefault="00D229B9" w:rsidP="00D229B9">
            <w:pPr>
              <w:pStyle w:val="AralkYok"/>
              <w:jc w:val="center"/>
            </w:pPr>
            <w:r>
              <w:t>veya</w:t>
            </w:r>
          </w:p>
          <w:p w:rsidR="00D229B9" w:rsidRDefault="00D229B9" w:rsidP="00D229B9">
            <w:pPr>
              <w:pStyle w:val="AralkYok"/>
              <w:jc w:val="center"/>
            </w:pPr>
            <w:r>
              <w:t>Kabul Tutanağı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Muayene ve kabul yönetmeliğine göre Taşınır mal ve muayene raporu / kabul tutanağı eklenmiş mi? Belgede alım konusu işin adı, fatura bilgileri, tutarı yer alıyor mu? İmzalar tamam mı?</w:t>
            </w:r>
          </w:p>
        </w:tc>
        <w:tc>
          <w:tcPr>
            <w:tcW w:w="1451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773681293" w:edGrp="everyone" w:colFirst="2" w:colLast="2"/>
            <w:permStart w:id="2072661290" w:edGrp="everyone" w:colFirst="3" w:colLast="3"/>
            <w:permStart w:id="1180446938" w:edGrp="everyone" w:colFirst="4" w:colLast="4"/>
            <w:permStart w:id="1064664470" w:edGrp="everyone" w:colFirst="5" w:colLast="5"/>
            <w:permEnd w:id="949359438"/>
            <w:permEnd w:id="1513030537"/>
            <w:permEnd w:id="116066844"/>
            <w:permEnd w:id="121906501"/>
            <w:r>
              <w:t xml:space="preserve">Hakediş Raporu ve eki belgeleri </w:t>
            </w:r>
          </w:p>
          <w:p w:rsidR="00D229B9" w:rsidRDefault="00D229B9" w:rsidP="00D229B9">
            <w:pPr>
              <w:pStyle w:val="AralkYok"/>
              <w:jc w:val="center"/>
            </w:pPr>
            <w:r>
              <w:t>veya</w:t>
            </w:r>
          </w:p>
          <w:p w:rsidR="00D229B9" w:rsidRDefault="00D229B9" w:rsidP="00D229B9">
            <w:pPr>
              <w:pStyle w:val="AralkYok"/>
              <w:jc w:val="center"/>
            </w:pPr>
            <w:r>
              <w:t>İş Bitirme Tutanağı</w:t>
            </w:r>
          </w:p>
          <w:p w:rsidR="00D229B9" w:rsidRDefault="00D229B9" w:rsidP="00D229B9">
            <w:pPr>
              <w:pStyle w:val="AralkYok"/>
            </w:pP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Hakediş Raporu (varsa), kontrol teşkilatı ve yüklenici tarafından imzalanmış mı? onaylanmış mı?  tarih, tutar vb. ve yasal kesintiler doğru mu? Sözleşme kapsamında yapılan kesintiler için hesaplama tablosu var mı?</w:t>
            </w:r>
            <w:r w:rsidR="00EC2161">
              <w:t xml:space="preserve"> yetkililerce</w:t>
            </w:r>
            <w:r>
              <w:t xml:space="preserve"> imzalanmış mı?</w:t>
            </w:r>
          </w:p>
        </w:tc>
        <w:tc>
          <w:tcPr>
            <w:tcW w:w="1451" w:type="dxa"/>
          </w:tcPr>
          <w:p w:rsidR="00D229B9" w:rsidRPr="00B72063" w:rsidRDefault="00D229B9" w:rsidP="00D229B9">
            <w:pPr>
              <w:pStyle w:val="AralkYok"/>
              <w:jc w:val="center"/>
            </w:pPr>
            <w:r>
              <w:t xml:space="preserve"> </w:t>
            </w: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1278162628" w:edGrp="everyone" w:colFirst="2" w:colLast="2"/>
            <w:permStart w:id="722430490" w:edGrp="everyone" w:colFirst="3" w:colLast="3"/>
            <w:permStart w:id="266212459" w:edGrp="everyone" w:colFirst="4" w:colLast="4"/>
            <w:permStart w:id="2026726703" w:edGrp="everyone" w:colFirst="5" w:colLast="5"/>
            <w:permEnd w:id="773681293"/>
            <w:permEnd w:id="2072661290"/>
            <w:permEnd w:id="1180446938"/>
            <w:permEnd w:id="1064664470"/>
            <w:r>
              <w:t>Fiyat Farkı Hesaplama Cetveli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Fiyat farkı ödenen hallerde, fiyat farkı hesaplama cetveli eklenmiş mi? imza tamam mı? Faturada belirtilen fiyat farkı ile uyumlu mu?  Taahhüt kartında fiyat farkı tahakkuk işlemi yapıldı mı?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982660570" w:edGrp="everyone" w:colFirst="2" w:colLast="2"/>
            <w:permStart w:id="220804849" w:edGrp="everyone" w:colFirst="3" w:colLast="3"/>
            <w:permStart w:id="1389041807" w:edGrp="everyone" w:colFirst="4" w:colLast="4"/>
            <w:permStart w:id="995065625" w:edGrp="everyone" w:colFirst="5" w:colLast="5"/>
            <w:permEnd w:id="1278162628"/>
            <w:permEnd w:id="722430490"/>
            <w:permEnd w:id="266212459"/>
            <w:permEnd w:id="2026726703"/>
            <w:r>
              <w:t>Taşıt Masraf Cetveli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Taşıt masraf cetveli (varsa), sistem üzerinden eklenmiş mi? Fatura bilgileri ile uyumlu mu?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543887224" w:edGrp="everyone" w:colFirst="2" w:colLast="2"/>
            <w:permStart w:id="619276225" w:edGrp="everyone" w:colFirst="3" w:colLast="3"/>
            <w:permStart w:id="1698051945" w:edGrp="everyone" w:colFirst="4" w:colLast="4"/>
            <w:permStart w:id="587859121" w:edGrp="everyone" w:colFirst="5" w:colLast="5"/>
            <w:permEnd w:id="982660570"/>
            <w:permEnd w:id="220804849"/>
            <w:permEnd w:id="1389041807"/>
            <w:permEnd w:id="995065625"/>
            <w:r>
              <w:t>Vergi Borcu Belgesi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 xml:space="preserve">6183 sayılı Kanun 22/a maddesi uyarınca ilgili belge eklenmiş mi? Geçerlilik süresi doğru mu? 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vMerge w:val="restart"/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768243060" w:edGrp="everyone" w:colFirst="2" w:colLast="2"/>
            <w:permStart w:id="548362096" w:edGrp="everyone" w:colFirst="3" w:colLast="3"/>
            <w:permStart w:id="1206718482" w:edGrp="everyone" w:colFirst="4" w:colLast="4"/>
            <w:permStart w:id="1632633277" w:edGrp="everyone" w:colFirst="5" w:colLast="5"/>
            <w:permEnd w:id="543887224"/>
            <w:permEnd w:id="619276225"/>
            <w:permEnd w:id="1698051945"/>
            <w:permEnd w:id="587859121"/>
            <w:r>
              <w:t>Ödeme Belgesi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Alım,  taşınmaz için yapılıyorsa, değer artırıcı harcama olup olmadığı tespit edildi mi? Buna uygun harcama alt türü seçildi mi? Taşınmaz sicil no yazıldı mı?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vMerge/>
            <w:vAlign w:val="center"/>
          </w:tcPr>
          <w:p w:rsidR="00D229B9" w:rsidRDefault="00D229B9" w:rsidP="00D229B9">
            <w:pPr>
              <w:pStyle w:val="AralkYok"/>
            </w:pPr>
            <w:permStart w:id="853636144" w:edGrp="everyone" w:colFirst="2" w:colLast="2"/>
            <w:permStart w:id="1356797594" w:edGrp="everyone" w:colFirst="3" w:colLast="3"/>
            <w:permStart w:id="1916097604" w:edGrp="everyone" w:colFirst="4" w:colLast="4"/>
            <w:permStart w:id="1911496471" w:edGrp="everyone" w:colFirst="5" w:colLast="5"/>
            <w:permEnd w:id="768243060"/>
            <w:permEnd w:id="548362096"/>
            <w:permEnd w:id="1206718482"/>
            <w:permEnd w:id="1632633277"/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 xml:space="preserve">Doğrudan giderleştirilecek harcama ise seçilen harcama alt türü, analitik bütçe sınıflandırmasına uygun mu? 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vMerge/>
            <w:vAlign w:val="center"/>
          </w:tcPr>
          <w:p w:rsidR="00D229B9" w:rsidRDefault="00D229B9" w:rsidP="00D229B9">
            <w:pPr>
              <w:pStyle w:val="AralkYok"/>
            </w:pPr>
            <w:permStart w:id="1486959087" w:edGrp="everyone" w:colFirst="2" w:colLast="2"/>
            <w:permStart w:id="400646507" w:edGrp="everyone" w:colFirst="3" w:colLast="3"/>
            <w:permStart w:id="1712471823" w:edGrp="everyone" w:colFirst="4" w:colLast="4"/>
            <w:permStart w:id="760021856" w:edGrp="everyone" w:colFirst="5" w:colLast="5"/>
            <w:permEnd w:id="853636144"/>
            <w:permEnd w:id="1356797594"/>
            <w:permEnd w:id="1916097604"/>
            <w:permEnd w:id="1911496471"/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Harcama türü, tertibi, hak sahibi bilgileri doğru mu? İBAN</w:t>
            </w:r>
            <w:r w:rsidR="00EC2161">
              <w:t xml:space="preserve"> bilgisi; </w:t>
            </w:r>
            <w:r>
              <w:t xml:space="preserve">fatura veya ekli dilekçede  yer alan İBAN ile aynı mı?  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vMerge/>
            <w:vAlign w:val="center"/>
          </w:tcPr>
          <w:p w:rsidR="00D229B9" w:rsidRDefault="00D229B9" w:rsidP="00D229B9">
            <w:pPr>
              <w:pStyle w:val="AralkYok"/>
            </w:pPr>
            <w:permStart w:id="582492092" w:edGrp="everyone" w:colFirst="2" w:colLast="2"/>
            <w:permStart w:id="2104237327" w:edGrp="everyone" w:colFirst="3" w:colLast="3"/>
            <w:permStart w:id="1777426070" w:edGrp="everyone" w:colFirst="4" w:colLast="4"/>
            <w:permStart w:id="1073422445" w:edGrp="everyone" w:colFirst="5" w:colLast="5"/>
            <w:permEnd w:id="1486959087"/>
            <w:permEnd w:id="400646507"/>
            <w:permEnd w:id="1712471823"/>
            <w:permEnd w:id="760021856"/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 xml:space="preserve">Tahakkuk tutarı ile toplam fatura tutarı uyumlu mu? 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vMerge/>
            <w:vAlign w:val="center"/>
          </w:tcPr>
          <w:p w:rsidR="00D229B9" w:rsidRDefault="00D229B9" w:rsidP="00D229B9">
            <w:pPr>
              <w:pStyle w:val="AralkYok"/>
            </w:pPr>
            <w:permStart w:id="999894697" w:edGrp="everyone" w:colFirst="2" w:colLast="2"/>
            <w:permStart w:id="561646990" w:edGrp="everyone" w:colFirst="3" w:colLast="3"/>
            <w:permStart w:id="1970933246" w:edGrp="everyone" w:colFirst="4" w:colLast="4"/>
            <w:permStart w:id="884877839" w:edGrp="everyone" w:colFirst="5" w:colLast="5"/>
            <w:permEnd w:id="582492092"/>
            <w:permEnd w:id="2104237327"/>
            <w:permEnd w:id="1777426070"/>
            <w:permEnd w:id="1073422445"/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Damga vergisi, KDV’siz   tutar üzerinden hesaplanmış mı? kesinti tutarı doğru mu?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vMerge/>
            <w:vAlign w:val="center"/>
          </w:tcPr>
          <w:p w:rsidR="00D229B9" w:rsidRDefault="00D229B9" w:rsidP="00D229B9">
            <w:pPr>
              <w:pStyle w:val="AralkYok"/>
            </w:pPr>
            <w:permStart w:id="1781607792" w:edGrp="everyone" w:colFirst="2" w:colLast="2"/>
            <w:permStart w:id="1890588225" w:edGrp="everyone" w:colFirst="3" w:colLast="3"/>
            <w:permStart w:id="54418955" w:edGrp="everyone" w:colFirst="4" w:colLast="4"/>
            <w:permStart w:id="1765999788" w:edGrp="everyone" w:colFirst="5" w:colLast="5"/>
            <w:permEnd w:id="999894697"/>
            <w:permEnd w:id="561646990"/>
            <w:permEnd w:id="1970933246"/>
            <w:permEnd w:id="884877839"/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193 sayılı Gelir Vergisi Kanununun 94. maddesi gereğince vergi tevkifatı yapıldı mı? (varsa)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vMerge/>
            <w:vAlign w:val="center"/>
          </w:tcPr>
          <w:p w:rsidR="00D229B9" w:rsidRDefault="00D229B9" w:rsidP="00D229B9">
            <w:pPr>
              <w:pStyle w:val="AralkYok"/>
            </w:pPr>
            <w:permStart w:id="164260724" w:edGrp="everyone" w:colFirst="2" w:colLast="2"/>
            <w:permStart w:id="95635223" w:edGrp="everyone" w:colFirst="3" w:colLast="3"/>
            <w:permStart w:id="271344019" w:edGrp="everyone" w:colFirst="4" w:colLast="4"/>
            <w:permStart w:id="2138182303" w:edGrp="everyone" w:colFirst="5" w:colLast="5"/>
            <w:permEnd w:id="1781607792"/>
            <w:permEnd w:id="1890588225"/>
            <w:permEnd w:id="54418955"/>
            <w:permEnd w:id="1765999788"/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Vergi borcu (varsa),  ödeme belgesinde kesinti olarak gösterilmiş mi? Kesinti tutarı, belge tutarı  ile uyumlu mu?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9502BA">
        <w:trPr>
          <w:jc w:val="center"/>
        </w:trPr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</w:pPr>
            <w:permStart w:id="1758269586" w:edGrp="everyone" w:colFirst="2" w:colLast="2"/>
            <w:permStart w:id="1085034088" w:edGrp="everyone" w:colFirst="3" w:colLast="3"/>
            <w:permStart w:id="254626457" w:edGrp="everyone" w:colFirst="4" w:colLast="4"/>
            <w:permStart w:id="2145873947" w:edGrp="everyone" w:colFirst="5" w:colLast="5"/>
            <w:permEnd w:id="164260724"/>
            <w:permEnd w:id="95635223"/>
            <w:permEnd w:id="271344019"/>
            <w:permEnd w:id="2138182303"/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KDV tevkifatı(varsa), kesinti ekonomik kodu doğru mu? Tevkif edilen tutar ile faturada yer alan tevkif tutarı uyumlu mu?</w:t>
            </w:r>
          </w:p>
        </w:tc>
        <w:tc>
          <w:tcPr>
            <w:tcW w:w="1451" w:type="dxa"/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B112EF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</w:pPr>
            <w:permStart w:id="899424692" w:edGrp="everyone" w:colFirst="2" w:colLast="2"/>
            <w:permStart w:id="993874066" w:edGrp="everyone" w:colFirst="3" w:colLast="3"/>
            <w:permStart w:id="1213419063" w:edGrp="everyone" w:colFirst="4" w:colLast="4"/>
            <w:permStart w:id="758408172" w:edGrp="everyone" w:colFirst="5" w:colLast="5"/>
            <w:permEnd w:id="1758269586"/>
            <w:permEnd w:id="1085034088"/>
            <w:permEnd w:id="254626457"/>
            <w:permEnd w:id="2145873947"/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D229B9" w:rsidRDefault="00D229B9" w:rsidP="00D229B9">
            <w:pPr>
              <w:pStyle w:val="AralkYok"/>
            </w:pPr>
            <w:r>
              <w:t xml:space="preserve">Fiyat farkı (varsa) ve KDV’siz hakediş tutarı, ilgili taahhüt kartı ile ilişkilendirildi mi?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229B9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tr w:rsidR="00D229B9" w:rsidRPr="00B72063" w:rsidTr="00B112EF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1244225527" w:edGrp="everyone" w:colFirst="2" w:colLast="2"/>
            <w:permStart w:id="1169963320" w:edGrp="everyone" w:colFirst="3" w:colLast="3"/>
            <w:permStart w:id="1174409478" w:edGrp="everyone" w:colFirst="4" w:colLast="4"/>
            <w:permStart w:id="1396125076" w:edGrp="everyone" w:colFirst="5" w:colLast="5"/>
            <w:permEnd w:id="899424692"/>
            <w:permEnd w:id="993874066"/>
            <w:permEnd w:id="1213419063"/>
            <w:permEnd w:id="758408172"/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D229B9" w:rsidRDefault="00D229B9" w:rsidP="00D229B9">
            <w:pPr>
              <w:pStyle w:val="AralkYok"/>
            </w:pPr>
            <w:r>
              <w:t xml:space="preserve">Alım, EKAP doğrudan temin modülüne kaydedildi mi?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229B9" w:rsidRPr="00B72063" w:rsidRDefault="00D229B9" w:rsidP="00D229B9">
            <w:pPr>
              <w:pStyle w:val="AralkYok"/>
              <w:jc w:val="center"/>
            </w:pPr>
          </w:p>
        </w:tc>
      </w:tr>
      <w:permEnd w:id="1244225527"/>
      <w:permEnd w:id="1169963320"/>
      <w:permEnd w:id="1174409478"/>
      <w:permEnd w:id="1396125076"/>
      <w:tr w:rsidR="00D229B9" w:rsidRPr="00B72063" w:rsidTr="00B112EF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9B9" w:rsidRDefault="00D229B9" w:rsidP="00D229B9">
            <w:pPr>
              <w:pStyle w:val="AralkYok"/>
              <w:tabs>
                <w:tab w:val="left" w:pos="6456"/>
              </w:tabs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  </w:t>
            </w:r>
          </w:p>
          <w:p w:rsidR="00D229B9" w:rsidRDefault="00D229B9" w:rsidP="0069371F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D229B9" w:rsidRDefault="00D229B9" w:rsidP="0069371F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D229B9" w:rsidRDefault="00D229B9" w:rsidP="0069371F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D229B9" w:rsidRDefault="00D229B9" w:rsidP="0069371F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  <w:p w:rsidR="00D229B9" w:rsidRPr="00B72063" w:rsidRDefault="00D229B9" w:rsidP="00D229B9">
            <w:pPr>
              <w:pStyle w:val="AralkYok"/>
              <w:tabs>
                <w:tab w:val="left" w:pos="6456"/>
              </w:tabs>
              <w:jc w:val="center"/>
            </w:pPr>
          </w:p>
        </w:tc>
      </w:tr>
    </w:tbl>
    <w:p w:rsidR="00C504BE" w:rsidRDefault="00855D8A" w:rsidP="00855D8A">
      <w:pPr>
        <w:pStyle w:val="AralkYok"/>
        <w:tabs>
          <w:tab w:val="left" w:pos="6456"/>
        </w:tabs>
      </w:pPr>
      <w:r>
        <w:tab/>
      </w:r>
    </w:p>
    <w:p w:rsidR="00F644B4" w:rsidRDefault="00F644B4" w:rsidP="00F644B4">
      <w:pPr>
        <w:pStyle w:val="AralkYok"/>
        <w:tabs>
          <w:tab w:val="left" w:pos="6456"/>
        </w:tabs>
        <w:jc w:val="center"/>
      </w:pP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F644B4" w:rsidP="00F644B4">
      <w:pPr>
        <w:pStyle w:val="AralkYok"/>
        <w:tabs>
          <w:tab w:val="left" w:pos="6456"/>
        </w:tabs>
      </w:pPr>
      <w:r>
        <w:t xml:space="preserve"> </w:t>
      </w:r>
    </w:p>
    <w:p w:rsidR="00F644B4" w:rsidRDefault="00F644B4" w:rsidP="00855D8A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855D8A">
      <w:pPr>
        <w:pStyle w:val="AralkYok"/>
      </w:pPr>
    </w:p>
    <w:p w:rsidR="00855D8A" w:rsidRDefault="00855D8A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Pr="009E07ED" w:rsidRDefault="00F466E7" w:rsidP="009E07ED">
      <w:pPr>
        <w:pStyle w:val="AralkYok"/>
      </w:pPr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AC" w:rsidRDefault="005B51AC" w:rsidP="005D42AB">
      <w:pPr>
        <w:spacing w:after="0" w:line="240" w:lineRule="auto"/>
      </w:pPr>
      <w:r>
        <w:separator/>
      </w:r>
    </w:p>
  </w:endnote>
  <w:endnote w:type="continuationSeparator" w:id="0">
    <w:p w:rsidR="005B51AC" w:rsidRDefault="005B51AC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AC" w:rsidRDefault="005B51AC" w:rsidP="005D42AB">
      <w:pPr>
        <w:spacing w:after="0" w:line="240" w:lineRule="auto"/>
      </w:pPr>
      <w:r>
        <w:separator/>
      </w:r>
    </w:p>
  </w:footnote>
  <w:footnote w:type="continuationSeparator" w:id="0">
    <w:p w:rsidR="005B51AC" w:rsidRDefault="005B51AC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QbmthvvrpvXG5IWkmHwK5UBVdifuvl+LVLfmn/os6a0BQPZnXcG9cr5h/mEx084ya1tUByH7AVvgABvs4oWrkA==" w:salt="ZkEzRTtIPoa12qk1n98M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22120"/>
    <w:rsid w:val="000725E4"/>
    <w:rsid w:val="00097002"/>
    <w:rsid w:val="000D2685"/>
    <w:rsid w:val="000F266A"/>
    <w:rsid w:val="000F50E5"/>
    <w:rsid w:val="001102DB"/>
    <w:rsid w:val="00134575"/>
    <w:rsid w:val="00151B09"/>
    <w:rsid w:val="001522CD"/>
    <w:rsid w:val="00186C46"/>
    <w:rsid w:val="001C5FC3"/>
    <w:rsid w:val="001D3054"/>
    <w:rsid w:val="001E2E03"/>
    <w:rsid w:val="001E3ABA"/>
    <w:rsid w:val="00212670"/>
    <w:rsid w:val="002375F9"/>
    <w:rsid w:val="002653DA"/>
    <w:rsid w:val="00293D66"/>
    <w:rsid w:val="00297BD1"/>
    <w:rsid w:val="00297BE3"/>
    <w:rsid w:val="002A1CE9"/>
    <w:rsid w:val="002C5D89"/>
    <w:rsid w:val="002E24DF"/>
    <w:rsid w:val="002F1298"/>
    <w:rsid w:val="003430E5"/>
    <w:rsid w:val="00356F55"/>
    <w:rsid w:val="00361F8D"/>
    <w:rsid w:val="003639A0"/>
    <w:rsid w:val="00365CE5"/>
    <w:rsid w:val="003956FB"/>
    <w:rsid w:val="003A1C82"/>
    <w:rsid w:val="003B3F99"/>
    <w:rsid w:val="003B57E9"/>
    <w:rsid w:val="003D4D82"/>
    <w:rsid w:val="004018E5"/>
    <w:rsid w:val="00424E4B"/>
    <w:rsid w:val="004454A9"/>
    <w:rsid w:val="00482EE5"/>
    <w:rsid w:val="00487155"/>
    <w:rsid w:val="004951CA"/>
    <w:rsid w:val="004B4414"/>
    <w:rsid w:val="0050165D"/>
    <w:rsid w:val="0051354F"/>
    <w:rsid w:val="00526D15"/>
    <w:rsid w:val="00536634"/>
    <w:rsid w:val="00537FE3"/>
    <w:rsid w:val="00541FA9"/>
    <w:rsid w:val="0054414F"/>
    <w:rsid w:val="00546AFC"/>
    <w:rsid w:val="00547712"/>
    <w:rsid w:val="00554D36"/>
    <w:rsid w:val="005704BB"/>
    <w:rsid w:val="00576AE8"/>
    <w:rsid w:val="00577336"/>
    <w:rsid w:val="005B51AC"/>
    <w:rsid w:val="005D42AB"/>
    <w:rsid w:val="006237D9"/>
    <w:rsid w:val="0063791F"/>
    <w:rsid w:val="00651524"/>
    <w:rsid w:val="006648DB"/>
    <w:rsid w:val="00676AB5"/>
    <w:rsid w:val="0069371F"/>
    <w:rsid w:val="006A6922"/>
    <w:rsid w:val="006C74ED"/>
    <w:rsid w:val="006E3682"/>
    <w:rsid w:val="006F0839"/>
    <w:rsid w:val="00701B5F"/>
    <w:rsid w:val="00714F44"/>
    <w:rsid w:val="00790713"/>
    <w:rsid w:val="007A3767"/>
    <w:rsid w:val="007D5060"/>
    <w:rsid w:val="007E6F96"/>
    <w:rsid w:val="008165FC"/>
    <w:rsid w:val="00833BBC"/>
    <w:rsid w:val="00855D8A"/>
    <w:rsid w:val="0089318D"/>
    <w:rsid w:val="008C2B39"/>
    <w:rsid w:val="008D2A3B"/>
    <w:rsid w:val="008D7CF7"/>
    <w:rsid w:val="008E070F"/>
    <w:rsid w:val="0090148F"/>
    <w:rsid w:val="00905C39"/>
    <w:rsid w:val="009136B0"/>
    <w:rsid w:val="00914073"/>
    <w:rsid w:val="009449BB"/>
    <w:rsid w:val="009502BA"/>
    <w:rsid w:val="009816FD"/>
    <w:rsid w:val="00996926"/>
    <w:rsid w:val="00996A1B"/>
    <w:rsid w:val="009B0400"/>
    <w:rsid w:val="009E07ED"/>
    <w:rsid w:val="00A24C0B"/>
    <w:rsid w:val="00A36A12"/>
    <w:rsid w:val="00A44917"/>
    <w:rsid w:val="00A450E7"/>
    <w:rsid w:val="00A5096A"/>
    <w:rsid w:val="00A73AF3"/>
    <w:rsid w:val="00A81EF4"/>
    <w:rsid w:val="00A92908"/>
    <w:rsid w:val="00AA175F"/>
    <w:rsid w:val="00AA6BB0"/>
    <w:rsid w:val="00AC06CB"/>
    <w:rsid w:val="00AD0835"/>
    <w:rsid w:val="00AD222F"/>
    <w:rsid w:val="00AD4377"/>
    <w:rsid w:val="00AE1E44"/>
    <w:rsid w:val="00AE2D52"/>
    <w:rsid w:val="00B112EF"/>
    <w:rsid w:val="00B40102"/>
    <w:rsid w:val="00B72063"/>
    <w:rsid w:val="00B90DF3"/>
    <w:rsid w:val="00BC28E1"/>
    <w:rsid w:val="00C00A47"/>
    <w:rsid w:val="00C35212"/>
    <w:rsid w:val="00C504BE"/>
    <w:rsid w:val="00C531F6"/>
    <w:rsid w:val="00C7797B"/>
    <w:rsid w:val="00CA4B2C"/>
    <w:rsid w:val="00CB3E52"/>
    <w:rsid w:val="00CC4795"/>
    <w:rsid w:val="00CE5DC4"/>
    <w:rsid w:val="00D17708"/>
    <w:rsid w:val="00D229B9"/>
    <w:rsid w:val="00D81812"/>
    <w:rsid w:val="00DB052E"/>
    <w:rsid w:val="00DC0561"/>
    <w:rsid w:val="00DC2F98"/>
    <w:rsid w:val="00DD6F2E"/>
    <w:rsid w:val="00DE44CB"/>
    <w:rsid w:val="00E04C3C"/>
    <w:rsid w:val="00E04D75"/>
    <w:rsid w:val="00E101AD"/>
    <w:rsid w:val="00E300A0"/>
    <w:rsid w:val="00E32A14"/>
    <w:rsid w:val="00E37E5E"/>
    <w:rsid w:val="00E41C2B"/>
    <w:rsid w:val="00E47209"/>
    <w:rsid w:val="00E77969"/>
    <w:rsid w:val="00E83847"/>
    <w:rsid w:val="00E8574E"/>
    <w:rsid w:val="00E86516"/>
    <w:rsid w:val="00EA483A"/>
    <w:rsid w:val="00EC2161"/>
    <w:rsid w:val="00EE211D"/>
    <w:rsid w:val="00EF4E1A"/>
    <w:rsid w:val="00F02ABB"/>
    <w:rsid w:val="00F466E7"/>
    <w:rsid w:val="00F644B4"/>
    <w:rsid w:val="00F72031"/>
    <w:rsid w:val="00FA02F0"/>
    <w:rsid w:val="00FB0A9C"/>
    <w:rsid w:val="00FB2ABD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4C49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DB74-E959-4239-8CDF-2FDFB55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781</Words>
  <Characters>4457</Characters>
  <Application>Microsoft Office Word</Application>
  <DocSecurity>8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3</cp:revision>
  <dcterms:created xsi:type="dcterms:W3CDTF">2025-09-11T06:30:00Z</dcterms:created>
  <dcterms:modified xsi:type="dcterms:W3CDTF">2025-12-18T13:01:00Z</dcterms:modified>
</cp:coreProperties>
</file>